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001008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24C8DA47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03499B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37DB2210" w:rsidR="0072217D" w:rsidRPr="00FF4A3F" w:rsidRDefault="0003499B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  <w:r w:rsidRPr="00FF4A3F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Основные элементы языка ассе</w:t>
            </w:r>
            <w:r w:rsidR="00FF4A3F" w:rsidRPr="00FF4A3F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мблера</w:t>
            </w: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4172CD5E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617E3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1C6E392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сакин даниил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02857A74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9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33B95DA3" w:rsidR="0072217D" w:rsidRPr="00B30F2F" w:rsidRDefault="00617E30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="Calibr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12040B06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33D44939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B0292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7AA36D36" w:rsidR="005156A0" w:rsidRDefault="00F13632" w:rsidP="005156A0">
      <w:pPr>
        <w:pStyle w:val="1"/>
      </w:pPr>
      <w:r>
        <w:lastRenderedPageBreak/>
        <w:t>Задание</w:t>
      </w:r>
    </w:p>
    <w:p w14:paraId="772646C6" w14:textId="77777777" w:rsidR="00B30287" w:rsidRDefault="00B30287" w:rsidP="00F13632">
      <w:r>
        <w:t xml:space="preserve">1) ввод с клавиатуры 2-х чисел в заданной системе счисления; </w:t>
      </w:r>
    </w:p>
    <w:p w14:paraId="570F0518" w14:textId="764360DA" w:rsidR="00B30287" w:rsidRDefault="00B30287" w:rsidP="00F13632">
      <w:r>
        <w:t xml:space="preserve">2) выполнение арифметической операции над этими числами (в предположении, что размер чисел не вызывает переполнения регистров); </w:t>
      </w:r>
    </w:p>
    <w:p w14:paraId="19A470CF" w14:textId="75473CF7" w:rsidR="002D751A" w:rsidRPr="002D751A" w:rsidRDefault="00253BD8" w:rsidP="00F13632">
      <w:pPr>
        <w:rPr>
          <w:b/>
          <w:bCs/>
        </w:rPr>
      </w:pPr>
      <w:r>
        <w:rPr>
          <w:b/>
          <w:bCs/>
        </w:rPr>
        <w:t>Вариант 9</w:t>
      </w:r>
      <w:r w:rsidR="002D751A" w:rsidRPr="002D751A">
        <w:rPr>
          <w:b/>
          <w:bCs/>
        </w:rPr>
        <w:t xml:space="preserve">: </w:t>
      </w:r>
    </w:p>
    <w:p w14:paraId="152F8B36" w14:textId="35C3B872" w:rsidR="00B21138" w:rsidRDefault="00253BD8" w:rsidP="00F13632">
      <w:r>
        <w:t>Умножение</w:t>
      </w:r>
      <w:r w:rsidR="002D751A">
        <w:t xml:space="preserve"> чисел, ввод в </w:t>
      </w:r>
      <w:r>
        <w:t>десятичной системе счисления (не менее 4</w:t>
      </w:r>
      <w:r w:rsidR="002D751A">
        <w:t>-х знаков к</w:t>
      </w:r>
      <w:r>
        <w:t>аждое число), вывод в шестнадцатеричной</w:t>
      </w:r>
      <w:r w:rsidR="002D751A">
        <w:t xml:space="preserve"> системе счисления</w:t>
      </w:r>
    </w:p>
    <w:p w14:paraId="79C1E679" w14:textId="77777777" w:rsidR="00B30287" w:rsidRDefault="00B30287" w:rsidP="00F13632">
      <w:r>
        <w:t xml:space="preserve">3) вывод результата в заданной системе счисления. </w:t>
      </w:r>
    </w:p>
    <w:p w14:paraId="56264FC3" w14:textId="467A8284" w:rsidR="00F13632" w:rsidRPr="00F13632" w:rsidRDefault="00B30287" w:rsidP="00F13632">
      <w:r>
        <w:t xml:space="preserve">Все промежуточные данные должны сохраняться в памяти. При выводе результата не использовать функцию </w:t>
      </w:r>
      <w:proofErr w:type="spellStart"/>
      <w:r>
        <w:t>wsprintfA</w:t>
      </w:r>
      <w:proofErr w:type="spellEnd"/>
    </w:p>
    <w:p w14:paraId="0FF0C8DA" w14:textId="60F2AFB8" w:rsidR="002D751A" w:rsidRDefault="00B21138" w:rsidP="00FF3D9D">
      <w:pPr>
        <w:pStyle w:val="1"/>
      </w:pPr>
      <w:r>
        <w:t>Алгоритм</w:t>
      </w:r>
    </w:p>
    <w:p w14:paraId="7CEBF665" w14:textId="49EEF253" w:rsidR="00886A9F" w:rsidRPr="00B3346C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B3346C">
        <w:rPr>
          <w:sz w:val="24"/>
          <w:szCs w:val="24"/>
        </w:rPr>
        <w:t>•   Считать первое число в виде строки</w:t>
      </w:r>
    </w:p>
    <w:p w14:paraId="035885C5" w14:textId="77777777" w:rsidR="00886A9F" w:rsidRPr="001E3A5B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1E3A5B">
        <w:rPr>
          <w:sz w:val="24"/>
          <w:szCs w:val="24"/>
        </w:rPr>
        <w:t>•</w:t>
      </w:r>
      <w:r w:rsidRPr="001E3A5B">
        <w:rPr>
          <w:sz w:val="24"/>
          <w:szCs w:val="24"/>
        </w:rPr>
        <w:tab/>
        <w:t>Обработать первое число (преобразовать в число десятичной системы счисления):</w:t>
      </w:r>
    </w:p>
    <w:p w14:paraId="76107A74" w14:textId="6D8E4E86" w:rsidR="00886A9F" w:rsidRPr="00052F76" w:rsidRDefault="00886A9F" w:rsidP="00125CDE">
      <w:pPr>
        <w:spacing w:after="0" w:line="60" w:lineRule="atLeast"/>
        <w:ind w:firstLine="284"/>
        <w:rPr>
          <w:sz w:val="24"/>
          <w:szCs w:val="24"/>
          <w:highlight w:val="yellow"/>
        </w:rPr>
      </w:pPr>
      <w:r w:rsidRPr="001E3A5B">
        <w:rPr>
          <w:sz w:val="24"/>
          <w:szCs w:val="24"/>
        </w:rPr>
        <w:t xml:space="preserve"> </w:t>
      </w:r>
      <w:r w:rsidRPr="001E3A5B">
        <w:rPr>
          <w:sz w:val="24"/>
          <w:szCs w:val="24"/>
        </w:rPr>
        <w:tab/>
      </w:r>
      <w:r w:rsidRPr="001E3A5B">
        <w:rPr>
          <w:sz w:val="24"/>
          <w:szCs w:val="24"/>
        </w:rPr>
        <w:tab/>
      </w:r>
      <w:r w:rsidR="00A23AAD">
        <w:rPr>
          <w:sz w:val="24"/>
          <w:szCs w:val="24"/>
        </w:rPr>
        <w:t>Берем символы с конца строки</w:t>
      </w:r>
    </w:p>
    <w:p w14:paraId="64BB5F6E" w14:textId="40D1DA15" w:rsidR="00FC0AE8" w:rsidRDefault="00F60E9C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следовательно обработать каждый символ:</w:t>
      </w:r>
    </w:p>
    <w:p w14:paraId="417C286C" w14:textId="68EFBF3F" w:rsidR="00FC0AE8" w:rsidRPr="00FC0AE8" w:rsidRDefault="00FC0AE8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Если символ от </w:t>
      </w:r>
      <w:r w:rsidRPr="00FC0AE8">
        <w:rPr>
          <w:sz w:val="24"/>
          <w:szCs w:val="24"/>
        </w:rPr>
        <w:t xml:space="preserve">‘0’ &lt;= </w:t>
      </w:r>
      <w:proofErr w:type="spellStart"/>
      <w:r>
        <w:rPr>
          <w:sz w:val="24"/>
          <w:szCs w:val="24"/>
          <w:lang w:val="en-US"/>
        </w:rPr>
        <w:t>ch</w:t>
      </w:r>
      <w:proofErr w:type="spellEnd"/>
      <w:r w:rsidRPr="00FC0AE8">
        <w:rPr>
          <w:sz w:val="24"/>
          <w:szCs w:val="24"/>
        </w:rPr>
        <w:t xml:space="preserve"> &lt;= ‘9’</w:t>
      </w:r>
      <w:r w:rsidR="00922F66">
        <w:rPr>
          <w:sz w:val="24"/>
          <w:szCs w:val="24"/>
        </w:rPr>
        <w:br/>
      </w:r>
      <w:r w:rsidR="00922F66">
        <w:rPr>
          <w:sz w:val="24"/>
          <w:szCs w:val="24"/>
        </w:rPr>
        <w:tab/>
      </w:r>
      <w:r w:rsidR="00922F6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ычесть из числа код </w:t>
      </w:r>
      <w:r w:rsidRPr="00FC0AE8">
        <w:rPr>
          <w:sz w:val="24"/>
          <w:szCs w:val="24"/>
        </w:rPr>
        <w:t>‘0’</w:t>
      </w:r>
    </w:p>
    <w:p w14:paraId="7136B491" w14:textId="21F14F4E" w:rsidR="00886A9F" w:rsidRPr="00FC0AE8" w:rsidRDefault="00A23AAD" w:rsidP="00125CDE">
      <w:pPr>
        <w:spacing w:after="0" w:line="60" w:lineRule="atLeast"/>
        <w:ind w:left="2124" w:firstLine="708"/>
        <w:rPr>
          <w:sz w:val="24"/>
          <w:szCs w:val="24"/>
        </w:rPr>
      </w:pPr>
      <w:r>
        <w:rPr>
          <w:sz w:val="24"/>
          <w:szCs w:val="24"/>
        </w:rPr>
        <w:t>Умножить число на коэффициент разряда. 10</w:t>
      </w:r>
      <w:r>
        <w:rPr>
          <w:sz w:val="24"/>
          <w:szCs w:val="24"/>
          <w:vertAlign w:val="superscript"/>
          <w:lang w:val="en-US"/>
        </w:rPr>
        <w:t>n</w:t>
      </w:r>
    </w:p>
    <w:p w14:paraId="2BC77ADD" w14:textId="768F216B" w:rsidR="00F60E9C" w:rsidRPr="006C61D3" w:rsidRDefault="00FC0AE8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обавить полученное число в результирующую переменную</w:t>
      </w:r>
      <w:r w:rsidR="00F60E9C">
        <w:rPr>
          <w:sz w:val="24"/>
          <w:szCs w:val="24"/>
        </w:rPr>
        <w:tab/>
      </w:r>
      <w:r w:rsidR="00922F66">
        <w:rPr>
          <w:sz w:val="24"/>
          <w:szCs w:val="24"/>
        </w:rPr>
        <w:br/>
      </w:r>
      <w:r w:rsidR="00922F66">
        <w:rPr>
          <w:sz w:val="24"/>
          <w:szCs w:val="24"/>
        </w:rPr>
        <w:tab/>
      </w:r>
      <w:r w:rsidR="00922F66">
        <w:rPr>
          <w:sz w:val="24"/>
          <w:szCs w:val="24"/>
        </w:rPr>
        <w:tab/>
      </w:r>
      <w:r>
        <w:rPr>
          <w:sz w:val="24"/>
          <w:szCs w:val="24"/>
        </w:rPr>
        <w:t xml:space="preserve">Если символ  </w:t>
      </w:r>
      <w:proofErr w:type="spellStart"/>
      <w:r>
        <w:rPr>
          <w:sz w:val="24"/>
          <w:szCs w:val="24"/>
          <w:lang w:val="en-US"/>
        </w:rPr>
        <w:t>ch</w:t>
      </w:r>
      <w:proofErr w:type="spellEnd"/>
      <w:r w:rsidRPr="006C61D3">
        <w:rPr>
          <w:sz w:val="24"/>
          <w:szCs w:val="24"/>
        </w:rPr>
        <w:t xml:space="preserve"> = ‘-‘</w:t>
      </w:r>
    </w:p>
    <w:p w14:paraId="6C0209E4" w14:textId="4733EE1B" w:rsidR="00FC0AE8" w:rsidRPr="00FC0AE8" w:rsidRDefault="00FC0AE8" w:rsidP="00125CDE">
      <w:pPr>
        <w:spacing w:after="0" w:line="60" w:lineRule="atLeast"/>
        <w:ind w:left="708" w:firstLine="708"/>
        <w:rPr>
          <w:sz w:val="24"/>
          <w:szCs w:val="24"/>
        </w:rPr>
      </w:pPr>
      <w:r w:rsidRPr="006C61D3">
        <w:rPr>
          <w:sz w:val="24"/>
          <w:szCs w:val="24"/>
        </w:rPr>
        <w:tab/>
      </w:r>
      <w:r w:rsidRPr="006C61D3">
        <w:rPr>
          <w:sz w:val="24"/>
          <w:szCs w:val="24"/>
        </w:rPr>
        <w:tab/>
      </w:r>
      <w:r>
        <w:rPr>
          <w:sz w:val="24"/>
          <w:szCs w:val="24"/>
        </w:rPr>
        <w:t>Выставить бит знака</w:t>
      </w:r>
    </w:p>
    <w:p w14:paraId="399E7FC6" w14:textId="2F444C55" w:rsidR="00CD5981" w:rsidRPr="00CD5981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F60E9C">
        <w:rPr>
          <w:sz w:val="24"/>
          <w:szCs w:val="24"/>
        </w:rPr>
        <w:t xml:space="preserve">                          </w:t>
      </w:r>
      <w:r w:rsidR="00AF029B">
        <w:rPr>
          <w:sz w:val="24"/>
          <w:szCs w:val="24"/>
        </w:rPr>
        <w:tab/>
      </w:r>
      <w:r w:rsidR="00AF029B">
        <w:rPr>
          <w:sz w:val="24"/>
          <w:szCs w:val="24"/>
        </w:rPr>
        <w:tab/>
      </w:r>
      <w:r w:rsidR="00795680" w:rsidRPr="00F60E9C">
        <w:rPr>
          <w:sz w:val="24"/>
          <w:szCs w:val="24"/>
        </w:rPr>
        <w:t>И</w:t>
      </w:r>
      <w:r w:rsidRPr="00F60E9C">
        <w:rPr>
          <w:sz w:val="24"/>
          <w:szCs w:val="24"/>
        </w:rPr>
        <w:t>наче</w:t>
      </w:r>
      <w:r w:rsidR="00795680" w:rsidRPr="00F60E9C">
        <w:rPr>
          <w:sz w:val="24"/>
          <w:szCs w:val="24"/>
        </w:rPr>
        <w:t xml:space="preserve"> выдать ошибку и завершить программу</w:t>
      </w:r>
      <w:r w:rsidRPr="00F60E9C">
        <w:rPr>
          <w:sz w:val="24"/>
          <w:szCs w:val="24"/>
        </w:rPr>
        <w:t>;</w:t>
      </w:r>
    </w:p>
    <w:p w14:paraId="2D6E1B75" w14:textId="77777777" w:rsidR="00886A9F" w:rsidRPr="00AF029B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AF029B">
        <w:rPr>
          <w:sz w:val="24"/>
          <w:szCs w:val="24"/>
        </w:rPr>
        <w:t>•</w:t>
      </w:r>
      <w:r w:rsidRPr="00AF029B">
        <w:rPr>
          <w:sz w:val="24"/>
          <w:szCs w:val="24"/>
        </w:rPr>
        <w:tab/>
        <w:t>Считать второе число в виде строки</w:t>
      </w:r>
    </w:p>
    <w:p w14:paraId="122A43AB" w14:textId="77777777" w:rsidR="00800565" w:rsidRPr="001E3A5B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93738F">
        <w:rPr>
          <w:sz w:val="24"/>
          <w:szCs w:val="24"/>
        </w:rPr>
        <w:t>•</w:t>
      </w:r>
      <w:r w:rsidRPr="0093738F">
        <w:rPr>
          <w:sz w:val="24"/>
          <w:szCs w:val="24"/>
        </w:rPr>
        <w:tab/>
      </w:r>
      <w:r w:rsidR="00800565" w:rsidRPr="001E3A5B">
        <w:rPr>
          <w:sz w:val="24"/>
          <w:szCs w:val="24"/>
        </w:rPr>
        <w:t>Обработать первое число (преобразовать в число десятичной системы счисления):</w:t>
      </w:r>
    </w:p>
    <w:p w14:paraId="7A72BE3A" w14:textId="77777777" w:rsidR="00800565" w:rsidRPr="00052F76" w:rsidRDefault="00800565" w:rsidP="00125CDE">
      <w:pPr>
        <w:spacing w:after="0" w:line="60" w:lineRule="atLeast"/>
        <w:ind w:firstLine="284"/>
        <w:rPr>
          <w:sz w:val="24"/>
          <w:szCs w:val="24"/>
          <w:highlight w:val="yellow"/>
        </w:rPr>
      </w:pPr>
      <w:r w:rsidRPr="001E3A5B">
        <w:rPr>
          <w:sz w:val="24"/>
          <w:szCs w:val="24"/>
        </w:rPr>
        <w:t xml:space="preserve"> </w:t>
      </w:r>
      <w:r w:rsidRPr="001E3A5B">
        <w:rPr>
          <w:sz w:val="24"/>
          <w:szCs w:val="24"/>
        </w:rPr>
        <w:tab/>
      </w:r>
      <w:r w:rsidRPr="001E3A5B">
        <w:rPr>
          <w:sz w:val="24"/>
          <w:szCs w:val="24"/>
        </w:rPr>
        <w:tab/>
      </w:r>
      <w:r>
        <w:rPr>
          <w:sz w:val="24"/>
          <w:szCs w:val="24"/>
        </w:rPr>
        <w:t>Берем символы с конца строки</w:t>
      </w:r>
    </w:p>
    <w:p w14:paraId="1EF89F5F" w14:textId="77777777" w:rsidR="00800565" w:rsidRDefault="00800565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следовательно обработать каждый символ:</w:t>
      </w:r>
    </w:p>
    <w:p w14:paraId="4306D35B" w14:textId="77777777" w:rsidR="00800565" w:rsidRPr="00FC0AE8" w:rsidRDefault="00800565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Если символ от </w:t>
      </w:r>
      <w:r w:rsidRPr="00FC0AE8">
        <w:rPr>
          <w:sz w:val="24"/>
          <w:szCs w:val="24"/>
        </w:rPr>
        <w:t xml:space="preserve">‘0’ &lt;= </w:t>
      </w:r>
      <w:proofErr w:type="spellStart"/>
      <w:r>
        <w:rPr>
          <w:sz w:val="24"/>
          <w:szCs w:val="24"/>
          <w:lang w:val="en-US"/>
        </w:rPr>
        <w:t>ch</w:t>
      </w:r>
      <w:proofErr w:type="spellEnd"/>
      <w:r w:rsidRPr="00FC0AE8">
        <w:rPr>
          <w:sz w:val="24"/>
          <w:szCs w:val="24"/>
        </w:rPr>
        <w:t xml:space="preserve"> &lt;= ‘9’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ычесть из числа код </w:t>
      </w:r>
      <w:r w:rsidRPr="00FC0AE8">
        <w:rPr>
          <w:sz w:val="24"/>
          <w:szCs w:val="24"/>
        </w:rPr>
        <w:t>‘0’</w:t>
      </w:r>
    </w:p>
    <w:p w14:paraId="77E72DB6" w14:textId="77777777" w:rsidR="00800565" w:rsidRPr="00FC0AE8" w:rsidRDefault="00800565" w:rsidP="00125CDE">
      <w:pPr>
        <w:spacing w:after="0" w:line="60" w:lineRule="atLeast"/>
        <w:ind w:left="2124" w:firstLine="708"/>
        <w:rPr>
          <w:sz w:val="24"/>
          <w:szCs w:val="24"/>
        </w:rPr>
      </w:pPr>
      <w:r>
        <w:rPr>
          <w:sz w:val="24"/>
          <w:szCs w:val="24"/>
        </w:rPr>
        <w:t>Умножить число на коэффициент разряда. 10</w:t>
      </w:r>
      <w:r>
        <w:rPr>
          <w:sz w:val="24"/>
          <w:szCs w:val="24"/>
          <w:vertAlign w:val="superscript"/>
          <w:lang w:val="en-US"/>
        </w:rPr>
        <w:t>n</w:t>
      </w:r>
    </w:p>
    <w:p w14:paraId="7AD18F48" w14:textId="77777777" w:rsidR="00800565" w:rsidRPr="00800565" w:rsidRDefault="00800565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обавить полученное число в результирующую переменную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сли символ  </w:t>
      </w:r>
      <w:proofErr w:type="spellStart"/>
      <w:r>
        <w:rPr>
          <w:sz w:val="24"/>
          <w:szCs w:val="24"/>
          <w:lang w:val="en-US"/>
        </w:rPr>
        <w:t>ch</w:t>
      </w:r>
      <w:proofErr w:type="spellEnd"/>
      <w:r w:rsidRPr="00800565">
        <w:rPr>
          <w:sz w:val="24"/>
          <w:szCs w:val="24"/>
        </w:rPr>
        <w:t xml:space="preserve"> = ‘-‘</w:t>
      </w:r>
    </w:p>
    <w:p w14:paraId="5472BA36" w14:textId="77777777" w:rsidR="00800565" w:rsidRPr="00FC0AE8" w:rsidRDefault="00800565" w:rsidP="00125CDE">
      <w:pPr>
        <w:spacing w:after="0" w:line="60" w:lineRule="atLeast"/>
        <w:ind w:left="708" w:firstLine="708"/>
        <w:rPr>
          <w:sz w:val="24"/>
          <w:szCs w:val="24"/>
        </w:rPr>
      </w:pPr>
      <w:r w:rsidRPr="00800565">
        <w:rPr>
          <w:sz w:val="24"/>
          <w:szCs w:val="24"/>
        </w:rPr>
        <w:tab/>
      </w:r>
      <w:r w:rsidRPr="00800565">
        <w:rPr>
          <w:sz w:val="24"/>
          <w:szCs w:val="24"/>
        </w:rPr>
        <w:tab/>
      </w:r>
      <w:r>
        <w:rPr>
          <w:sz w:val="24"/>
          <w:szCs w:val="24"/>
        </w:rPr>
        <w:t>Выставить бит знака</w:t>
      </w:r>
    </w:p>
    <w:p w14:paraId="505E899A" w14:textId="77777777" w:rsidR="00800565" w:rsidRPr="00CD5981" w:rsidRDefault="00800565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F60E9C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0E9C">
        <w:rPr>
          <w:sz w:val="24"/>
          <w:szCs w:val="24"/>
        </w:rPr>
        <w:t>Иначе выдать ошибку и завершить программу;</w:t>
      </w:r>
    </w:p>
    <w:p w14:paraId="1C16E3F7" w14:textId="5F63B9BC" w:rsidR="00800565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93738F">
        <w:rPr>
          <w:sz w:val="24"/>
          <w:szCs w:val="24"/>
        </w:rPr>
        <w:t>•</w:t>
      </w:r>
      <w:r w:rsidRPr="0093738F">
        <w:rPr>
          <w:sz w:val="24"/>
          <w:szCs w:val="24"/>
        </w:rPr>
        <w:tab/>
      </w:r>
      <w:r w:rsidR="00800565">
        <w:rPr>
          <w:sz w:val="24"/>
          <w:szCs w:val="24"/>
        </w:rPr>
        <w:t>Вычислить бит знака результата</w:t>
      </w:r>
    </w:p>
    <w:p w14:paraId="2D3E8FA6" w14:textId="232C88B8" w:rsidR="00800565" w:rsidRPr="0093738F" w:rsidRDefault="00800565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93738F">
        <w:rPr>
          <w:sz w:val="24"/>
          <w:szCs w:val="24"/>
        </w:rPr>
        <w:t>•</w:t>
      </w:r>
      <w:r>
        <w:rPr>
          <w:sz w:val="24"/>
          <w:szCs w:val="24"/>
        </w:rPr>
        <w:t xml:space="preserve">   Умножить числа </w:t>
      </w:r>
    </w:p>
    <w:p w14:paraId="78AE58F5" w14:textId="1C981608" w:rsidR="00886A9F" w:rsidRDefault="00886A9F" w:rsidP="00125CDE">
      <w:pPr>
        <w:pStyle w:val="a5"/>
        <w:numPr>
          <w:ilvl w:val="0"/>
          <w:numId w:val="11"/>
        </w:numPr>
        <w:spacing w:after="0" w:line="60" w:lineRule="atLeast"/>
        <w:ind w:left="284" w:hanging="284"/>
        <w:rPr>
          <w:sz w:val="24"/>
          <w:szCs w:val="24"/>
        </w:rPr>
      </w:pPr>
      <w:r w:rsidRPr="00FC3EAE">
        <w:rPr>
          <w:sz w:val="24"/>
          <w:szCs w:val="24"/>
        </w:rPr>
        <w:t>Перевести результат в строку</w:t>
      </w:r>
      <w:r w:rsidR="0093738F" w:rsidRPr="00FC3EAE">
        <w:rPr>
          <w:sz w:val="24"/>
          <w:szCs w:val="24"/>
        </w:rPr>
        <w:t>:</w:t>
      </w:r>
    </w:p>
    <w:p w14:paraId="1191E0F0" w14:textId="71980D34" w:rsidR="00800565" w:rsidRDefault="00800565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Загрузить бит знака. </w:t>
      </w:r>
    </w:p>
    <w:p w14:paraId="713F7EB2" w14:textId="71B1BF50" w:rsidR="00800565" w:rsidRDefault="00800565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Выставить бит знака в 0</w:t>
      </w:r>
    </w:p>
    <w:p w14:paraId="4B0552ED" w14:textId="46CCEC98" w:rsidR="00800565" w:rsidRDefault="00800565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В цикле по числу</w:t>
      </w:r>
      <w:r w:rsidRPr="00800565">
        <w:rPr>
          <w:sz w:val="24"/>
          <w:szCs w:val="24"/>
        </w:rPr>
        <w:t>:</w:t>
      </w:r>
    </w:p>
    <w:p w14:paraId="3E9D5DCF" w14:textId="1F906FC6" w:rsidR="00800565" w:rsidRDefault="00125CDE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ab/>
        <w:t>Берем младшие 8 бит</w:t>
      </w:r>
    </w:p>
    <w:p w14:paraId="031CBE9F" w14:textId="22B20CC2" w:rsidR="00125CDE" w:rsidRDefault="00125CDE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ab/>
        <w:t>Применяем маску 0</w:t>
      </w:r>
      <w:r>
        <w:rPr>
          <w:sz w:val="24"/>
          <w:szCs w:val="24"/>
          <w:lang w:val="en-US"/>
        </w:rPr>
        <w:t>x</w:t>
      </w:r>
      <w:r w:rsidRPr="00125CDE">
        <w:rPr>
          <w:sz w:val="24"/>
          <w:szCs w:val="24"/>
        </w:rPr>
        <w:t>0000000</w:t>
      </w:r>
      <w:r>
        <w:rPr>
          <w:sz w:val="24"/>
          <w:szCs w:val="24"/>
          <w:lang w:val="en-US"/>
        </w:rPr>
        <w:t>F</w:t>
      </w:r>
      <w:r w:rsidRPr="00125CD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ставить 4 бита </w:t>
      </w:r>
    </w:p>
    <w:p w14:paraId="23A02AF2" w14:textId="06A10B21" w:rsidR="00125CDE" w:rsidRDefault="00125CDE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ab/>
        <w:t>Загрузить значение из таблицы по полученному адресу</w:t>
      </w:r>
    </w:p>
    <w:p w14:paraId="6B349BC5" w14:textId="339CB812" w:rsidR="00125CDE" w:rsidRPr="00125CDE" w:rsidRDefault="00125CDE" w:rsidP="00125CDE">
      <w:pPr>
        <w:spacing w:after="0" w:line="60" w:lineRule="atLeast"/>
        <w:rPr>
          <w:sz w:val="24"/>
          <w:szCs w:val="24"/>
        </w:rPr>
      </w:pPr>
      <w:r>
        <w:rPr>
          <w:sz w:val="24"/>
          <w:szCs w:val="24"/>
        </w:rPr>
        <w:t>Конец цикла</w:t>
      </w:r>
    </w:p>
    <w:p w14:paraId="5397979B" w14:textId="77777777" w:rsidR="00886A9F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FC3EAE">
        <w:rPr>
          <w:sz w:val="24"/>
          <w:szCs w:val="24"/>
        </w:rPr>
        <w:t>•</w:t>
      </w:r>
      <w:r w:rsidRPr="00FC3EAE">
        <w:rPr>
          <w:sz w:val="24"/>
          <w:szCs w:val="24"/>
        </w:rPr>
        <w:tab/>
        <w:t>Вывести результат</w:t>
      </w:r>
    </w:p>
    <w:p w14:paraId="22FC4031" w14:textId="73AADF22" w:rsidR="00B21138" w:rsidRPr="00B21138" w:rsidRDefault="00B21138" w:rsidP="00B21138"/>
    <w:p w14:paraId="070846D3" w14:textId="1A699C4F" w:rsidR="00B227A8" w:rsidRDefault="00F70E27" w:rsidP="00B227A8">
      <w:pPr>
        <w:pStyle w:val="1"/>
        <w:pageBreakBefore/>
        <w:rPr>
          <w:sz w:val="28"/>
          <w:szCs w:val="28"/>
        </w:rPr>
      </w:pPr>
      <w:r w:rsidRPr="00865A4A">
        <w:rPr>
          <w:sz w:val="28"/>
          <w:szCs w:val="28"/>
        </w:rPr>
        <w:lastRenderedPageBreak/>
        <w:t xml:space="preserve">Текст </w:t>
      </w:r>
      <w:r w:rsidR="00C152EF" w:rsidRPr="00865A4A">
        <w:rPr>
          <w:sz w:val="28"/>
          <w:szCs w:val="28"/>
        </w:rPr>
        <w:t>программы</w:t>
      </w:r>
    </w:p>
    <w:p w14:paraId="37C2441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.386</w:t>
      </w:r>
    </w:p>
    <w:p w14:paraId="32BAD65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.MODEL FLAT, STDCALL</w:t>
      </w:r>
    </w:p>
    <w:p w14:paraId="44BC782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D59654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прототипы внешних функций (процедур) описываются директивой EXTERN, </w:t>
      </w:r>
    </w:p>
    <w:p w14:paraId="398E2B3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после знака @ указывается общая длина передаваемых параметров,</w:t>
      </w:r>
    </w:p>
    <w:p w14:paraId="1E1D4E4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после двоеточия указывается тип внешнего объекта – процедура</w:t>
      </w:r>
    </w:p>
    <w:p w14:paraId="654FC29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GetStdHandle@4: PROC</w:t>
      </w:r>
    </w:p>
    <w:p w14:paraId="3FE916C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WriteConsoleA@20: PROC</w:t>
      </w:r>
    </w:p>
    <w:p w14:paraId="6C1C077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CharToOemA@8: PROC</w:t>
      </w:r>
    </w:p>
    <w:p w14:paraId="0A584AE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ReadConsoleA@20: PROC</w:t>
      </w:r>
    </w:p>
    <w:p w14:paraId="783D9F5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ExitProcess@4: PROC</w:t>
      </w:r>
    </w:p>
    <w:p w14:paraId="6F167AE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lstrlenA@4: PROC</w:t>
      </w:r>
    </w:p>
    <w:p w14:paraId="4C76206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6AC4D3B8" w14:textId="77777777" w:rsidR="001F0E29" w:rsidRPr="006C61D3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.CONST</w:t>
      </w:r>
    </w:p>
    <w:p w14:paraId="1BFB39A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FE050D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ul_coe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10 ; Коэффициент шага при переводе </w:t>
      </w:r>
    </w:p>
    <w:p w14:paraId="2B89AA9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B62009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.DATA ; data segment</w:t>
      </w:r>
    </w:p>
    <w:p w14:paraId="59BDF20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66FBE25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din  dd ? ;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Дескриптор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вода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6826387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ou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dd ? ; Дескриптор вывода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резервирет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амять объемом 4 байта ? - используется для не</w:t>
      </w:r>
    </w:p>
    <w:p w14:paraId="1D50C416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br/>
      </w:r>
    </w:p>
    <w:p w14:paraId="3E7F42D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_byt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? ; Локальная переменная для работы с символами </w:t>
      </w:r>
    </w:p>
    <w:p w14:paraId="333399C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?      ; Локальная переменная, которая для чего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нибудь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может понадобиться </w:t>
      </w:r>
    </w:p>
    <w:p w14:paraId="5D9E59AD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EE3368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table_ch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byte 30h, 31h, 32h, 33h, 34h, 35h, 36h, 37h, 38h, 39h, 41h, 42h, 43h, 44h, 45h, 46h</w:t>
      </w:r>
    </w:p>
    <w:p w14:paraId="0DAF125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05E4EE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n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"Введите строку число [минимум 4 знака числа]: ", 13, 10, 0; Строка для вывода</w:t>
      </w:r>
    </w:p>
    <w:p w14:paraId="0D066EA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_overflow_error_msg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"Переполнение регистра при конвертации строки в число", 13, 10, 0</w:t>
      </w:r>
    </w:p>
    <w:p w14:paraId="4ACEE77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_overflow_error_msg_mu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"Переполнение регистра при операции умножения", 13, 10, 0</w:t>
      </w:r>
    </w:p>
    <w:p w14:paraId="7E93677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>str_not_correct_num_ch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Некоректный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имвол и/или запись числа. Допустимые символы: [0-9] и знак минуса", 13, 10, 0</w:t>
      </w:r>
    </w:p>
    <w:p w14:paraId="77F473B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_input_str_shor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"Введенное число слишком короткое. Длина должна быть 4 символа и более", 13, 10, 0</w:t>
      </w:r>
    </w:p>
    <w:p w14:paraId="78089563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C57E9A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utbu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12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u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(0); Размер буфера на выход </w:t>
      </w:r>
    </w:p>
    <w:p w14:paraId="53AC95A5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EF5C84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bu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15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u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(?) ; Размер буфера на вход программы </w:t>
      </w:r>
    </w:p>
    <w:p w14:paraId="56108CB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3F2B17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num1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 ; Первое число - знаковое</w:t>
      </w:r>
    </w:p>
    <w:p w14:paraId="208F783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num2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 ; Второе число - знаковое </w:t>
      </w:r>
    </w:p>
    <w:p w14:paraId="3B0419E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 ; Результат умножения </w:t>
      </w:r>
    </w:p>
    <w:p w14:paraId="276325D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1AF57F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.CODE</w:t>
      </w:r>
    </w:p>
    <w:p w14:paraId="5ECD59D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6FB99A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Инициализация потока ввода данных</w:t>
      </w:r>
    </w:p>
    <w:p w14:paraId="7D4205E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Дескриптор будет сохранен в переменную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in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8EAAE7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Rea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0E33E2D3" w14:textId="474DAD23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; получить дес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к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риптор ввода </w:t>
      </w:r>
    </w:p>
    <w:p w14:paraId="77917916" w14:textId="77777777" w:rsidR="001F0E29" w:rsidRPr="00BB0292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BB0292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push -10</w:t>
      </w:r>
    </w:p>
    <w:p w14:paraId="22DF494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BB0292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 GetStdHandle@4</w:t>
      </w:r>
    </w:p>
    <w:p w14:paraId="6B0B5EF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mov din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2E463332" w14:textId="77777777" w:rsidR="001F0E29" w:rsidRPr="00BB0292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ret</w:t>
      </w:r>
    </w:p>
    <w:p w14:paraId="5626D18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Rea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p</w:t>
      </w:r>
      <w:proofErr w:type="spellEnd"/>
    </w:p>
    <w:p w14:paraId="2A40925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A39ED5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Получить дескриптор вывода данных </w:t>
      </w:r>
    </w:p>
    <w:p w14:paraId="6B52FA1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Дескриптор будет сохранен в переменную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out</w:t>
      </w:r>
      <w:proofErr w:type="spellEnd"/>
    </w:p>
    <w:p w14:paraId="6952571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Writ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16E419D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; получить дескриптор выводы </w:t>
      </w:r>
    </w:p>
    <w:p w14:paraId="47C0636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11</w:t>
      </w:r>
    </w:p>
    <w:p w14:paraId="3AB29B3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 GetStdHandle@4</w:t>
      </w:r>
    </w:p>
    <w:p w14:paraId="70F998A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dou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3261E1F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ret</w:t>
      </w:r>
    </w:p>
    <w:p w14:paraId="7026631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Writ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p</w:t>
      </w:r>
      <w:proofErr w:type="spellEnd"/>
    </w:p>
    <w:p w14:paraId="0BB5846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DA59C9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Функция перекодировки строки для вывода информации</w:t>
      </w:r>
    </w:p>
    <w:p w14:paraId="65743A2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Адрес строки для перекодировки.</w:t>
      </w:r>
    </w:p>
    <w:p w14:paraId="36E7849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Результат сохранен в переменную буфер, которая была передана в регистре EAX</w:t>
      </w:r>
    </w:p>
    <w:p w14:paraId="6AD77FC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proc</w:t>
      </w:r>
    </w:p>
    <w:p w14:paraId="684EFCF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push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394A942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push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7D23480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    call CharToOemA@8 ;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Перекодировки</w:t>
      </w:r>
    </w:p>
    <w:p w14:paraId="4D8F31E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ret</w:t>
      </w:r>
    </w:p>
    <w:p w14:paraId="097A1A0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ndp</w:t>
      </w:r>
      <w:proofErr w:type="spellEnd"/>
    </w:p>
    <w:p w14:paraId="2C4621D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98DFD85" w14:textId="77777777" w:rsidR="001F0E29" w:rsidRPr="00BB0292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ывод</w:t>
      </w:r>
      <w:r w:rsidRP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строки</w:t>
      </w:r>
      <w:r w:rsidRP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</w:t>
      </w:r>
      <w:r w:rsidRP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консоль</w:t>
      </w:r>
    </w:p>
    <w:p w14:paraId="77438FC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Указатель на буфер </w:t>
      </w:r>
    </w:p>
    <w:p w14:paraId="75F0F6C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Количество действительно выведенных переменных </w:t>
      </w:r>
    </w:p>
    <w:p w14:paraId="38371C0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WriteTo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353A671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C91F2E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; Получаем длину строки. Длина строки будет в регистре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</w:p>
    <w:p w14:paraId="2620C3C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</w:p>
    <w:p w14:paraId="5202F7F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lstrlenA@4</w:t>
      </w:r>
    </w:p>
    <w:p w14:paraId="56F0912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65FE7D9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                      ; Резервный параметр  </w:t>
      </w:r>
    </w:p>
    <w:p w14:paraId="6F2592B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; Адрес переменной куда будут записано количество фактически выведенных значений</w:t>
      </w:r>
    </w:p>
    <w:p w14:paraId="0F7AC73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eax                    ; Размер выводимой строки </w:t>
      </w:r>
    </w:p>
    <w:p w14:paraId="7439FE5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              ; Адрес буфера </w:t>
      </w:r>
    </w:p>
    <w:p w14:paraId="6FE0577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dout                   ; Дескриптор консоли для вывода</w:t>
      </w:r>
    </w:p>
    <w:p w14:paraId="0C88E2E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WriteConsoleA@20</w:t>
      </w:r>
    </w:p>
    <w:p w14:paraId="7A765E7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A12AFD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Поместить количество выведенных символов в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</w:p>
    <w:p w14:paraId="29F045A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</w:p>
    <w:p w14:paraId="01AC4E1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WriteTo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p</w:t>
      </w:r>
      <w:proofErr w:type="spellEnd"/>
    </w:p>
    <w:p w14:paraId="4A3C93F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105026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Функция чтения данных из консоли. </w:t>
      </w:r>
    </w:p>
    <w:p w14:paraId="083A4FE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Указатель на буфер куда читаем </w:t>
      </w:r>
    </w:p>
    <w:p w14:paraId="4018685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Максимальный размер буфера - его длина</w:t>
      </w:r>
    </w:p>
    <w:p w14:paraId="0367FBD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В случае успеха в переменной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будет хранится значение фактически прочитанных символов c учетом перевода каретки и строки</w:t>
      </w:r>
    </w:p>
    <w:p w14:paraId="47355B5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adFrom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64FD281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EF6CE6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                    ; Резервный параметр  </w:t>
      </w:r>
    </w:p>
    <w:p w14:paraId="3D58D7B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Адрес переменной, в которую будет помещено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еоличество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действительно прочитанных символов</w:t>
      </w:r>
    </w:p>
    <w:p w14:paraId="1457D42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ebx                  ; Длина буфер</w:t>
      </w:r>
    </w:p>
    <w:p w14:paraId="0872CC1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eax                  ; Указатель на буфер </w:t>
      </w:r>
    </w:p>
    <w:p w14:paraId="370D364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din                  ; Дескриптор ввода </w:t>
      </w:r>
    </w:p>
    <w:p w14:paraId="10E6F431" w14:textId="277ABD59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ReadConsoleA@20      ; Выз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ов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операции чтения</w:t>
      </w:r>
    </w:p>
    <w:p w14:paraId="0732C57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1CDE22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Положить фактически прочитанное количество символов в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</w:p>
    <w:p w14:paraId="126B064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</w:p>
    <w:p w14:paraId="2EDBDC0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393FDE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adFrom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p</w:t>
      </w:r>
      <w:proofErr w:type="spellEnd"/>
    </w:p>
    <w:p w14:paraId="1F7FBA0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21103E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Конвертация строки в число </w:t>
      </w:r>
    </w:p>
    <w:p w14:paraId="61CF687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указатель на буфер </w:t>
      </w:r>
    </w:p>
    <w:p w14:paraId="6CE79C3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длина строки без учета символов перевода строки и возврата каретки он же счетчик цикла</w:t>
      </w:r>
    </w:p>
    <w:p w14:paraId="0C61961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Здесь будет храниться наш результат вычисления </w:t>
      </w:r>
    </w:p>
    <w:p w14:paraId="16C6F62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В случаем успеха в переменной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будет лежать значение числа </w:t>
      </w:r>
    </w:p>
    <w:p w14:paraId="69DDDFD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ingToIn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7FE0A18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</w:p>
    <w:p w14:paraId="67A2A0B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; Проверка длины строки, если она 4 &lt;</w:t>
      </w:r>
    </w:p>
    <w:p w14:paraId="64FDA96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4</w:t>
      </w:r>
    </w:p>
    <w:p w14:paraId="7258FBC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incorrect_input_data_error</w:t>
      </w:r>
      <w:proofErr w:type="spellEnd"/>
    </w:p>
    <w:p w14:paraId="5AC105C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3A08359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, 1 ; Коэффициент перевода числа для разрядности</w:t>
      </w:r>
    </w:p>
    <w:p w14:paraId="67FD549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</w:p>
    <w:p w14:paraId="7CA4456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ec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esi ; Нужно на 1 сдвинуть вниз </w:t>
      </w:r>
    </w:p>
    <w:p w14:paraId="4506907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7E1641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star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0CC8F8E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] ; Получить символ с конца строки  </w:t>
      </w:r>
    </w:p>
    <w:p w14:paraId="1500B0A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684984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    ; Обработка знака минус</w:t>
      </w:r>
    </w:p>
    <w:p w14:paraId="37D2D7CD" w14:textId="747EF719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'-' ; Провер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я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ем равны ли знаки </w:t>
      </w:r>
    </w:p>
    <w:p w14:paraId="2EAD9E8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; Если равно, то переход на метку обработки знака минус </w:t>
      </w:r>
    </w:p>
    <w:p w14:paraId="55A8613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je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et_minus_bit</w:t>
      </w:r>
      <w:proofErr w:type="spellEnd"/>
    </w:p>
    <w:p w14:paraId="37A6343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7E2E663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;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алидация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строки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5514415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al , '0' ; Сравнение символа с '0'</w:t>
      </w:r>
    </w:p>
    <w:p w14:paraId="051AABA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    ; Если меньше переход на метку ошибки</w:t>
      </w:r>
    </w:p>
    <w:p w14:paraId="6B37D65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5827D6E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'9' ; Сравнение символа с '9' </w:t>
      </w:r>
    </w:p>
    <w:p w14:paraId="0B6C0E0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    ; Если больше то переход на метку ошибки</w:t>
      </w:r>
    </w:p>
    <w:p w14:paraId="4B63A9B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g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4971C22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2C31CCE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0D8F5E8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Обработка символа </w:t>
      </w:r>
    </w:p>
    <w:p w14:paraId="5029AD3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u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'0'   ; Перевод из строки в число </w:t>
      </w:r>
    </w:p>
    <w:p w14:paraId="69E6165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mu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Передвинул число на нужный разряд </w:t>
      </w:r>
    </w:p>
    <w:p w14:paraId="3AF3731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o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verflow_reg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Проверка на переполнение регистра, если число &gt; INT_MAX</w:t>
      </w:r>
    </w:p>
    <w:p w14:paraId="2892829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]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Прибавили число к результату </w:t>
      </w:r>
    </w:p>
    <w:p w14:paraId="17A8707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33EE3827" w14:textId="6E742059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Сохран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я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ем последнее прибавл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я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емое число, необходимо для контроля записи числа, (отсутс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т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вие нуля в входном формате ) </w:t>
      </w:r>
    </w:p>
    <w:p w14:paraId="54ED043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3C86A5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    ; Проверка флага переполнения регистра. Регистр OV = 1</w:t>
      </w:r>
    </w:p>
    <w:p w14:paraId="5AA508D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o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verflow_reg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Если при сложении произошло переполнение то так же ошибка </w:t>
      </w:r>
    </w:p>
    <w:p w14:paraId="0851DE0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7BF80E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</w:p>
    <w:p w14:paraId="18C1911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</w:p>
    <w:p w14:paraId="54E6D68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ec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Двинули указатель на буфер </w:t>
      </w:r>
    </w:p>
    <w:p w14:paraId="36C19A7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ec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уменьшили значение переменной счетчика </w:t>
      </w:r>
    </w:p>
    <w:p w14:paraId="3C50A140" w14:textId="7809E78C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ecxz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e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 Если все закончилось</w:t>
      </w:r>
    </w:p>
    <w:p w14:paraId="7C46E70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</w:p>
    <w:p w14:paraId="471A862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F9A963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Загружаем переменную для увеличения базы </w:t>
      </w:r>
    </w:p>
    <w:p w14:paraId="488166F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u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ul_coe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              ; Сдвиг для десятичного разряда</w:t>
      </w:r>
    </w:p>
    <w:p w14:paraId="2758DBC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 Сохранили сдвиг по разрядам </w:t>
      </w:r>
    </w:p>
    <w:p w14:paraId="16F4B318" w14:textId="2F04D162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    ;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o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verflow_reg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Если при сложении произошло переполнение то также ошибка </w:t>
      </w:r>
    </w:p>
    <w:p w14:paraId="448769F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x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Сбросили регистр в ноль </w:t>
      </w:r>
    </w:p>
    <w:p w14:paraId="19F94F8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</w:p>
    <w:p w14:paraId="0C6C87E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star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Переход на начало цикла </w:t>
      </w:r>
    </w:p>
    <w:p w14:paraId="3AA6293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38818B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e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672825D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    ; Проверка полученного числа. Число должно быть больше или равно 1000</w:t>
      </w:r>
    </w:p>
    <w:p w14:paraId="0A40F71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1000</w:t>
      </w:r>
    </w:p>
    <w:p w14:paraId="7953C72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]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1E0B296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2D4074B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CC9721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0 ; Сравнение последнего введенного числа и нуля </w:t>
      </w:r>
    </w:p>
    <w:p w14:paraId="772A69E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je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312E317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542D6F7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</w:p>
    <w:p w14:paraId="6E18EC2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D28BDE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 xml:space="preserve">    ; Обработка знака минус у числа </w:t>
      </w:r>
    </w:p>
    <w:p w14:paraId="2F094A9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et_minus_bi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128035C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B9B53A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0 ; Сравнение последнего введенного числа и нуля </w:t>
      </w:r>
    </w:p>
    <w:p w14:paraId="70E60BE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je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4462B67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9FFCE1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]</w:t>
      </w:r>
    </w:p>
    <w:p w14:paraId="059181A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80000000h ; Бит знака устанавливаем </w:t>
      </w:r>
    </w:p>
    <w:p w14:paraId="3A269EF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]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76ADE47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== 1</w:t>
      </w:r>
    </w:p>
    <w:p w14:paraId="0821940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1</w:t>
      </w:r>
    </w:p>
    <w:p w14:paraId="0B3977D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Если это не так, то это ошибка и у нас не корректная строка </w:t>
      </w:r>
    </w:p>
    <w:p w14:paraId="36B720A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n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2A6CDE0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2D8E2B8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Полученное число должно быть  -1000 &lt;</w:t>
      </w:r>
    </w:p>
    <w:p w14:paraId="4227A47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800003E8h ;  800003E8h = -1000</w:t>
      </w:r>
    </w:p>
    <w:p w14:paraId="05DE4B3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]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3BF7735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1F10909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5987F5B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</w:p>
    <w:p w14:paraId="4FE9D61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; Метка для обработки события некорректно веденного символа или формата числа </w:t>
      </w:r>
    </w:p>
    <w:p w14:paraId="58C789D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A01157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not_correct_num_char</w:t>
      </w:r>
      <w:proofErr w:type="spellEnd"/>
    </w:p>
    <w:p w14:paraId="16A14DD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call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</w:p>
    <w:p w14:paraId="4533582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not_correct_num_char</w:t>
      </w:r>
      <w:proofErr w:type="spellEnd"/>
    </w:p>
    <w:p w14:paraId="5DCA2C2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call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300CDFC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    push -2</w:t>
      </w:r>
    </w:p>
    <w:p w14:paraId="78F0FE8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    call ExitProcess@4</w:t>
      </w:r>
    </w:p>
    <w:p w14:paraId="50614DD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3FF4385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Метка обработки переполнения регистра </w:t>
      </w:r>
    </w:p>
    <w:p w14:paraId="1722A93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verflow_reg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27C278A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overflow_error_msg</w:t>
      </w:r>
      <w:proofErr w:type="spellEnd"/>
    </w:p>
    <w:p w14:paraId="6A9A5D3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call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</w:p>
    <w:p w14:paraId="3EF66DE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overflow_error_msg</w:t>
      </w:r>
      <w:proofErr w:type="spellEnd"/>
    </w:p>
    <w:p w14:paraId="0EE2305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call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1665977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    push -2</w:t>
      </w:r>
    </w:p>
    <w:p w14:paraId="527118A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    call ExitProcess@4</w:t>
      </w:r>
    </w:p>
    <w:p w14:paraId="57CBD01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40FB64F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Метка некорректно введенного числа </w:t>
      </w:r>
    </w:p>
    <w:p w14:paraId="075C2FD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correct_input_data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76A33C9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input_str_short</w:t>
      </w:r>
      <w:proofErr w:type="spellEnd"/>
    </w:p>
    <w:p w14:paraId="6F585A9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        call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</w:p>
    <w:p w14:paraId="2B998A0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input_str_short</w:t>
      </w:r>
      <w:proofErr w:type="spellEnd"/>
    </w:p>
    <w:p w14:paraId="3C505F7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call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726C4CC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    push -2</w:t>
      </w:r>
    </w:p>
    <w:p w14:paraId="3FCA264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    call ExitProcess@4</w:t>
      </w:r>
    </w:p>
    <w:p w14:paraId="492ACC8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</w:p>
    <w:p w14:paraId="09F632D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ingToIn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p</w:t>
      </w:r>
      <w:proofErr w:type="spellEnd"/>
    </w:p>
    <w:p w14:paraId="450A0281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C0EEDE0" w14:textId="708FB57B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Кон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ертация числа в 16 -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формат и преобразование его в строку </w:t>
      </w:r>
    </w:p>
    <w:p w14:paraId="53C86A2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Вывести результат в консоль в 16 формате </w:t>
      </w:r>
    </w:p>
    <w:p w14:paraId="4A9CB0A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число лежит в переменной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</w:p>
    <w:p w14:paraId="7832051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IntTo16Str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31FAC21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BF59C3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ecx , 0; Счетчик цикла</w:t>
      </w:r>
    </w:p>
    <w:p w14:paraId="1875CC7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-1 ; В случае если в числе есть знак минуса то увеличим его на 1</w:t>
      </w:r>
    </w:p>
    <w:p w14:paraId="7A326C0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</w:p>
    <w:p w14:paraId="7B66AD6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D17C54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; Проверка знака.</w:t>
      </w:r>
    </w:p>
    <w:p w14:paraId="03F8F65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</w:p>
    <w:p w14:paraId="010E1EA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80000000h ; Получить бит знака</w:t>
      </w:r>
    </w:p>
    <w:p w14:paraId="15BA9A0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and result, 7FFFFFFFh ;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Снять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бит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знака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32B2C7B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ebx 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Загрузили в переменную значение переменной для вывода </w:t>
      </w:r>
    </w:p>
    <w:p w14:paraId="0FA4BB6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3DB5CFD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80000000h</w:t>
      </w:r>
    </w:p>
    <w:p w14:paraId="02F371D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je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etMinusSign</w:t>
      </w:r>
      <w:proofErr w:type="spellEnd"/>
    </w:p>
    <w:p w14:paraId="50640C1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continue</w:t>
      </w:r>
    </w:p>
    <w:p w14:paraId="2930C24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</w:p>
    <w:p w14:paraId="4E99C1D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etMinusSign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BADF06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outbu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[0] , '-' </w:t>
      </w:r>
    </w:p>
    <w:p w14:paraId="5AEB979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inc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p</w:t>
      </w:r>
      <w:proofErr w:type="spellEnd"/>
    </w:p>
    <w:p w14:paraId="1B22B04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ontinue</w:t>
      </w:r>
      <w:proofErr w:type="spellEnd"/>
    </w:p>
    <w:p w14:paraId="1CD07CE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553F10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</w:p>
    <w:p w14:paraId="0053385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ontinu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13A6544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8 ; Количество итераций, которое нужно провести </w:t>
      </w:r>
    </w:p>
    <w:p w14:paraId="6EFBF15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267BFF4" w14:textId="23C8B032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; В цикле проходим по всем числам и ц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и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клически получаем их </w:t>
      </w:r>
    </w:p>
    <w:p w14:paraId="713BDC0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star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2074604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Загрузили переменную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в регистр </w:t>
      </w:r>
    </w:p>
    <w:p w14:paraId="2B9DF03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0000000Fh ; маска 0000|1111 </w:t>
      </w:r>
    </w:p>
    <w:p w14:paraId="65161E5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; Получаем из массива символ </w:t>
      </w:r>
    </w:p>
    <w:p w14:paraId="1C96C2B4" w14:textId="1B55B895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h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4 ; сдвиг на 4 бита вп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ра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о  </w:t>
      </w:r>
    </w:p>
    <w:p w14:paraId="5EB837B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C3EA73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; А вот костыль по другому не работает </w:t>
      </w:r>
    </w:p>
    <w:p w14:paraId="6AA2089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able_ch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] ; Поместить по индексу код символа </w:t>
      </w:r>
    </w:p>
    <w:p w14:paraId="652FEB8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outbu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+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], al</w:t>
      </w:r>
    </w:p>
    <w:p w14:paraId="7A6CA5F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3527C67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51F616C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dec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-- </w:t>
      </w:r>
    </w:p>
    <w:p w14:paraId="68D3BB2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ecxz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for_e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;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Если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= 0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конец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цикла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1DC0E87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0CA2263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star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На начало цикла </w:t>
      </w:r>
    </w:p>
    <w:p w14:paraId="43A207A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3A0C06B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for_e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A6AF9D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    ret</w:t>
      </w:r>
    </w:p>
    <w:p w14:paraId="74FF990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0C9D846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IntTo16Str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ndp</w:t>
      </w:r>
      <w:proofErr w:type="spellEnd"/>
    </w:p>
    <w:p w14:paraId="11EDDA9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6CE84F1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AIN PROC</w:t>
      </w:r>
    </w:p>
    <w:p w14:paraId="272E0217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2B12E7C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Базовая настройка</w:t>
      </w:r>
    </w:p>
    <w:p w14:paraId="0F52725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Rea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Открываем дескриптор чтения</w:t>
      </w:r>
    </w:p>
    <w:p w14:paraId="68F9648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Writ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Открываем дескриптор записи в консоль</w:t>
      </w:r>
    </w:p>
    <w:p w14:paraId="4292384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E84EBB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n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Значение второго операнда перемещается в первый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заберает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адрес</w:t>
      </w:r>
    </w:p>
    <w:p w14:paraId="4C534D4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onvertToDOSStr</w:t>
      </w:r>
      <w:proofErr w:type="spellEnd"/>
    </w:p>
    <w:p w14:paraId="32C8846C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18CDEB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Ввод первого числа </w:t>
      </w:r>
    </w:p>
    <w:p w14:paraId="244967F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25C213" w14:textId="311B6E56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Вызов функции для вывода строки пригл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а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шения ввести число </w:t>
      </w:r>
    </w:p>
    <w:p w14:paraId="569322D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n</w:t>
      </w:r>
      <w:proofErr w:type="spellEnd"/>
    </w:p>
    <w:p w14:paraId="65ACD7C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call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32DE5A7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742308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Операция ввода строки </w:t>
      </w:r>
    </w:p>
    <w:p w14:paraId="614D3B1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buf</w:t>
      </w:r>
      <w:proofErr w:type="spellEnd"/>
    </w:p>
    <w:p w14:paraId="6AE1694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15     ; Размер буфера </w:t>
      </w:r>
    </w:p>
    <w:p w14:paraId="648FB26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adFrom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В регистре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фактический размер прочитанной строки с учетом 2 символов </w:t>
      </w:r>
    </w:p>
    <w:p w14:paraId="77BC513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E849A7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>; Указатель на буфер</w:t>
      </w:r>
    </w:p>
    <w:p w14:paraId="1026F89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buf</w:t>
      </w:r>
      <w:proofErr w:type="spellEnd"/>
    </w:p>
    <w:p w14:paraId="421B6A2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Размер массива, ровно все цифры + знак </w:t>
      </w:r>
    </w:p>
    <w:p w14:paraId="30C46E4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7AC85DC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sub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2</w:t>
      </w:r>
    </w:p>
    <w:p w14:paraId="73C2AB61" w14:textId="04649E08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num1 ; Указатель на область памяти где будет хранится результат преобразо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ания </w:t>
      </w:r>
    </w:p>
    <w:p w14:paraId="0E358D78" w14:textId="230F42A5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Конвер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т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ация строки в число </w:t>
      </w:r>
    </w:p>
    <w:p w14:paraId="3780F75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ingToInt</w:t>
      </w:r>
      <w:proofErr w:type="spellEnd"/>
    </w:p>
    <w:p w14:paraId="699E31D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4EA6EB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num1</w:t>
      </w:r>
    </w:p>
    <w:p w14:paraId="60A5BD5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15CA2A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Ввод второго числа</w:t>
      </w:r>
    </w:p>
    <w:p w14:paraId="69D95695" w14:textId="0F981A09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Вызов функции для вывода строки пригл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а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шения ввести число </w:t>
      </w:r>
    </w:p>
    <w:p w14:paraId="51DB718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n</w:t>
      </w:r>
      <w:proofErr w:type="spellEnd"/>
    </w:p>
    <w:p w14:paraId="6A9E913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call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6035068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6D47467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Операция ввода строки </w:t>
      </w:r>
    </w:p>
    <w:p w14:paraId="62667D7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buf</w:t>
      </w:r>
      <w:proofErr w:type="spellEnd"/>
    </w:p>
    <w:p w14:paraId="10E860C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15     ; Размер буфера </w:t>
      </w:r>
    </w:p>
    <w:p w14:paraId="3DD47EC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adFrom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В регистре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фактический размер прочитанной строки с учетом 2 символов </w:t>
      </w:r>
    </w:p>
    <w:p w14:paraId="1C0FF6F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B81A8A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Указатель на буфер</w:t>
      </w:r>
    </w:p>
    <w:p w14:paraId="282F3F5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buf</w:t>
      </w:r>
      <w:proofErr w:type="spellEnd"/>
    </w:p>
    <w:p w14:paraId="379CF8E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Размер массива, ровно все цифры + знак </w:t>
      </w:r>
    </w:p>
    <w:p w14:paraId="1C0617D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30CCEC4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sub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2</w:t>
      </w:r>
    </w:p>
    <w:p w14:paraId="4091CFA4" w14:textId="592B8F2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num2 ; Указатель на область памяти где будет хранится результат преобразо</w:t>
      </w:r>
      <w:r w:rsidR="00BB0292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ания </w:t>
      </w:r>
    </w:p>
    <w:p w14:paraId="34D78A9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Конверация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троки в число </w:t>
      </w:r>
    </w:p>
    <w:p w14:paraId="4BED802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ingToInt</w:t>
      </w:r>
      <w:proofErr w:type="spellEnd"/>
    </w:p>
    <w:p w14:paraId="715B21B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028CAA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Умножение чисел </w:t>
      </w:r>
    </w:p>
    <w:p w14:paraId="47F482C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num1</w:t>
      </w:r>
    </w:p>
    <w:p w14:paraId="0A48DE2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80000000h ; Получить бит знака </w:t>
      </w:r>
    </w:p>
    <w:p w14:paraId="287F9FA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num1, 7FFFFFFFh ; Снять бит знака </w:t>
      </w:r>
    </w:p>
    <w:p w14:paraId="431C1AC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Сохрянить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информацию о знаке </w:t>
      </w:r>
    </w:p>
    <w:p w14:paraId="283B8FE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00D057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num2 </w:t>
      </w:r>
    </w:p>
    <w:p w14:paraId="5E983B1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80000000h ; Получить бит знака </w:t>
      </w:r>
    </w:p>
    <w:p w14:paraId="111FC16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num2, 7FFFFFFFh ; Снять бит знака </w:t>
      </w:r>
    </w:p>
    <w:p w14:paraId="0A4BD41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x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Оставить знак или нет </w:t>
      </w:r>
    </w:p>
    <w:p w14:paraId="1A14C60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9FEF46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num1</w:t>
      </w:r>
    </w:p>
    <w:p w14:paraId="34F3142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mu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num2 ; Знаковое умножение, нужно, что бы поймать установку бита переполнения </w:t>
      </w:r>
    </w:p>
    <w:p w14:paraId="6C58AB8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Контроль переполнения регистра </w:t>
      </w:r>
    </w:p>
    <w:p w14:paraId="20B93CF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o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ul_overflow_reg_error</w:t>
      </w:r>
      <w:proofErr w:type="spellEnd"/>
    </w:p>
    <w:p w14:paraId="7D64071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172301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остановить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бит знака если это необходимо  </w:t>
      </w:r>
    </w:p>
    <w:p w14:paraId="14ABB7B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</w:p>
    <w:p w14:paraId="1AB3239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Сохранаем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результат </w:t>
      </w:r>
    </w:p>
    <w:p w14:paraId="6569743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99B6890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A07158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IntTo16Str</w:t>
      </w:r>
    </w:p>
    <w:p w14:paraId="7CD2E018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0EBEE2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Вывод результата в 16-ом формате </w:t>
      </w:r>
    </w:p>
    <w:p w14:paraId="361B5A1B" w14:textId="77777777" w:rsidR="001F0E29" w:rsidRPr="006C61D3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6C61D3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mov </w:t>
      </w:r>
      <w:proofErr w:type="spellStart"/>
      <w:r w:rsidRPr="006C61D3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6C61D3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6C61D3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outbuf</w:t>
      </w:r>
      <w:proofErr w:type="spellEnd"/>
    </w:p>
    <w:p w14:paraId="525C89C9" w14:textId="77777777" w:rsidR="001F0E29" w:rsidRPr="006C61D3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6C61D3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call </w:t>
      </w:r>
      <w:proofErr w:type="spellStart"/>
      <w:r w:rsidRPr="006C61D3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</w:p>
    <w:p w14:paraId="431EC4E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outbuf</w:t>
      </w:r>
      <w:proofErr w:type="spellEnd"/>
    </w:p>
    <w:p w14:paraId="0E74A67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call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2C21EC55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br/>
      </w:r>
    </w:p>
    <w:p w14:paraId="2C7443F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urn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;</w:t>
      </w:r>
    </w:p>
    <w:p w14:paraId="035FE7F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</w:t>
      </w:r>
    </w:p>
    <w:p w14:paraId="1153DAE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ExitProcess@4</w:t>
      </w:r>
    </w:p>
    <w:p w14:paraId="5900E13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1CE233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В случае переполнения в OV=1 </w:t>
      </w:r>
    </w:p>
    <w:p w14:paraId="2C2A2CC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ul_overflow_reg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6904BDC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overflow_error_msg_mul</w:t>
      </w:r>
      <w:proofErr w:type="spellEnd"/>
    </w:p>
    <w:p w14:paraId="75F1ACA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call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</w:p>
    <w:p w14:paraId="537933F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mov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overflow_error_msg_mul</w:t>
      </w:r>
      <w:proofErr w:type="spellEnd"/>
    </w:p>
    <w:p w14:paraId="6BCB9F0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call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7DA021D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push -2</w:t>
      </w:r>
    </w:p>
    <w:p w14:paraId="033EF06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    call ExitProcess@4</w:t>
      </w:r>
    </w:p>
    <w:p w14:paraId="2098606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0B80F5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AIN ENDP</w:t>
      </w:r>
    </w:p>
    <w:p w14:paraId="0746CC6D" w14:textId="0CFC1DFB" w:rsidR="006B1490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 MAIN</w:t>
      </w:r>
    </w:p>
    <w:p w14:paraId="3F16EE44" w14:textId="1A152095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378FB3AB" w14:textId="5B520ECE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60EE48D" w14:textId="2483FF73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6EBA2CF" w14:textId="5055887A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C619685" w14:textId="120FA561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D482F36" w14:textId="178058C6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31DA58AE" w14:textId="77777777" w:rsidR="00B06D1D" w:rsidRPr="002D36E6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99F925" w14:textId="50E4051C" w:rsidR="00C152EF" w:rsidRPr="00400B06" w:rsidRDefault="00C152FB" w:rsidP="00C152EF">
      <w:pPr>
        <w:pStyle w:val="20"/>
        <w:rPr>
          <w:sz w:val="28"/>
          <w:szCs w:val="28"/>
        </w:rPr>
      </w:pPr>
      <w:r w:rsidRPr="00400B06">
        <w:rPr>
          <w:sz w:val="28"/>
          <w:szCs w:val="28"/>
        </w:rPr>
        <w:lastRenderedPageBreak/>
        <w:t xml:space="preserve">Тесты </w:t>
      </w:r>
      <w:r w:rsidR="00400B06" w:rsidRPr="00400B06">
        <w:rPr>
          <w:sz w:val="28"/>
          <w:szCs w:val="28"/>
        </w:rPr>
        <w:t>к программе</w:t>
      </w:r>
    </w:p>
    <w:p w14:paraId="5A16DB4A" w14:textId="77777777" w:rsidR="009F0D24" w:rsidRDefault="009F0D24" w:rsidP="009F0D2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color w:val="000000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43"/>
        <w:gridCol w:w="1472"/>
        <w:gridCol w:w="1961"/>
        <w:gridCol w:w="1680"/>
        <w:gridCol w:w="3220"/>
      </w:tblGrid>
      <w:tr w:rsidR="009F0D24" w14:paraId="03A03612" w14:textId="77777777" w:rsidTr="00AF55A5"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8125" w14:textId="15E9B562" w:rsidR="009F0D24" w:rsidRDefault="009F0D24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Входные данные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4B6D" w14:textId="1D40BD0B" w:rsidR="009F0D24" w:rsidRDefault="009F0D24" w:rsidP="007C32BB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Результат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60D" w14:textId="77777777" w:rsidR="009F0D24" w:rsidRDefault="009F0D24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Комментарий</w:t>
            </w:r>
          </w:p>
        </w:tc>
      </w:tr>
      <w:tr w:rsidR="007C32BB" w14:paraId="67E1BB76" w14:textId="77777777" w:rsidTr="00AF55A5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0B35" w14:textId="549482D1" w:rsidR="007C32BB" w:rsidRDefault="007C32B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число (10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5D85" w14:textId="718026CC" w:rsidR="007C32BB" w:rsidRDefault="007C32BB" w:rsidP="009F0D2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 число (10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8326" w14:textId="509B5CF1" w:rsidR="007C32BB" w:rsidRDefault="007C32B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зультат (1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F563" w14:textId="28607891" w:rsidR="007C32BB" w:rsidRPr="007C32BB" w:rsidRDefault="007C32BB">
            <w:pPr>
              <w:rPr>
                <w:rFonts w:ascii="Times New Roman" w:hAnsi="Times New Roman" w:cs="Times New Roman"/>
              </w:rPr>
            </w:pPr>
            <w:r w:rsidRPr="007C32BB">
              <w:rPr>
                <w:rFonts w:ascii="Times New Roman" w:hAnsi="Times New Roman" w:cs="Times New Roman"/>
              </w:rPr>
              <w:t>Результат  (16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B3BA" w14:textId="77777777" w:rsidR="007C32BB" w:rsidRDefault="007C32BB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  <w:tr w:rsidR="007C32BB" w14:paraId="354AC818" w14:textId="77777777" w:rsidTr="00AF55A5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965A" w14:textId="02B9DB57" w:rsidR="007C32BB" w:rsidRDefault="00746A17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746A17">
              <w:rPr>
                <w:rFonts w:cstheme="minorHAnsi"/>
                <w:bCs/>
                <w:szCs w:val="24"/>
                <w:lang w:val="en-US"/>
              </w:rPr>
              <w:t>34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844" w14:textId="7A659F23" w:rsidR="007C32BB" w:rsidRDefault="00746A17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746A17">
              <w:rPr>
                <w:rFonts w:cstheme="minorHAnsi"/>
                <w:bCs/>
                <w:szCs w:val="24"/>
                <w:lang w:val="en-US"/>
              </w:rPr>
              <w:t>54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1D12" w14:textId="252EE581" w:rsidR="007C32BB" w:rsidRDefault="00746A17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189553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F264" w14:textId="45048E52" w:rsidR="007C32BB" w:rsidRDefault="00746A17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746A17">
              <w:rPr>
                <w:rFonts w:cstheme="minorHAnsi"/>
                <w:bCs/>
                <w:szCs w:val="24"/>
                <w:lang w:val="en-US"/>
              </w:rPr>
              <w:t>01213C3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984F" w14:textId="04FECD10" w:rsidR="00746A17" w:rsidRDefault="007C32BB" w:rsidP="00746A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ривиальная проверка на правильность</w:t>
            </w:r>
          </w:p>
        </w:tc>
      </w:tr>
      <w:tr w:rsidR="00746A17" w14:paraId="245640A3" w14:textId="77777777" w:rsidTr="00AF55A5">
        <w:tc>
          <w:tcPr>
            <w:tcW w:w="1443" w:type="dxa"/>
            <w:hideMark/>
          </w:tcPr>
          <w:p w14:paraId="05D2CBF8" w14:textId="535D1B10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6340</w:t>
            </w:r>
          </w:p>
        </w:tc>
        <w:tc>
          <w:tcPr>
            <w:tcW w:w="1472" w:type="dxa"/>
            <w:hideMark/>
          </w:tcPr>
          <w:p w14:paraId="02E78DD0" w14:textId="58F227E2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6341</w:t>
            </w:r>
          </w:p>
        </w:tc>
        <w:tc>
          <w:tcPr>
            <w:tcW w:w="1961" w:type="dxa"/>
            <w:hideMark/>
          </w:tcPr>
          <w:p w14:paraId="08381831" w14:textId="76D72DAC" w:rsid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2147441940</w:t>
            </w:r>
          </w:p>
        </w:tc>
        <w:tc>
          <w:tcPr>
            <w:tcW w:w="1680" w:type="dxa"/>
            <w:hideMark/>
          </w:tcPr>
          <w:p w14:paraId="6B04C90C" w14:textId="5C9BBB9E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7FFF5D14</w:t>
            </w:r>
          </w:p>
        </w:tc>
        <w:tc>
          <w:tcPr>
            <w:tcW w:w="3220" w:type="dxa"/>
            <w:hideMark/>
          </w:tcPr>
          <w:p w14:paraId="31A1B980" w14:textId="590F5F8F" w:rsidR="00746A17" w:rsidRDefault="00746A17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раевая ситуация</w:t>
            </w:r>
          </w:p>
        </w:tc>
      </w:tr>
      <w:tr w:rsidR="00746A17" w14:paraId="3A93BDF3" w14:textId="77777777" w:rsidTr="00AF55A5">
        <w:tc>
          <w:tcPr>
            <w:tcW w:w="1443" w:type="dxa"/>
            <w:hideMark/>
          </w:tcPr>
          <w:p w14:paraId="7EC8D41B" w14:textId="6B028F24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46341</w:t>
            </w:r>
          </w:p>
        </w:tc>
        <w:tc>
          <w:tcPr>
            <w:tcW w:w="1472" w:type="dxa"/>
            <w:hideMark/>
          </w:tcPr>
          <w:p w14:paraId="797E08AA" w14:textId="759E3CCA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6340</w:t>
            </w:r>
          </w:p>
        </w:tc>
        <w:tc>
          <w:tcPr>
            <w:tcW w:w="1961" w:type="dxa"/>
            <w:hideMark/>
          </w:tcPr>
          <w:p w14:paraId="731F6182" w14:textId="274F5C4F" w:rsid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</w:t>
            </w:r>
            <w:r w:rsidRPr="00746A17">
              <w:rPr>
                <w:rFonts w:cstheme="minorHAnsi"/>
                <w:bCs/>
                <w:szCs w:val="24"/>
              </w:rPr>
              <w:t>2147441940</w:t>
            </w:r>
          </w:p>
        </w:tc>
        <w:tc>
          <w:tcPr>
            <w:tcW w:w="1680" w:type="dxa"/>
            <w:hideMark/>
          </w:tcPr>
          <w:p w14:paraId="15ECACE5" w14:textId="1399DD4E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-7FFF5D14</w:t>
            </w:r>
          </w:p>
        </w:tc>
        <w:tc>
          <w:tcPr>
            <w:tcW w:w="3220" w:type="dxa"/>
            <w:hideMark/>
          </w:tcPr>
          <w:p w14:paraId="33B179A0" w14:textId="25C9CEDD" w:rsidR="00746A17" w:rsidRDefault="00746A17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оверка работы с отрицательными числами</w:t>
            </w:r>
          </w:p>
        </w:tc>
      </w:tr>
      <w:tr w:rsidR="00AF55A5" w14:paraId="2373FB7A" w14:textId="77777777" w:rsidTr="00AF55A5">
        <w:tc>
          <w:tcPr>
            <w:tcW w:w="1443" w:type="dxa"/>
          </w:tcPr>
          <w:p w14:paraId="2E4B9BD4" w14:textId="70965E00" w:rsidR="00AF55A5" w:rsidRDefault="00AF55A5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1234</w:t>
            </w:r>
          </w:p>
        </w:tc>
        <w:tc>
          <w:tcPr>
            <w:tcW w:w="1472" w:type="dxa"/>
          </w:tcPr>
          <w:p w14:paraId="25A5D069" w14:textId="18A94156" w:rsidR="00AF55A5" w:rsidRDefault="00AF55A5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1234</w:t>
            </w:r>
          </w:p>
        </w:tc>
        <w:tc>
          <w:tcPr>
            <w:tcW w:w="1961" w:type="dxa"/>
          </w:tcPr>
          <w:p w14:paraId="65390F0E" w14:textId="0448BB39" w:rsidR="00AF55A5" w:rsidRDefault="00947B3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947B37">
              <w:rPr>
                <w:rFonts w:cstheme="minorHAnsi"/>
                <w:bCs/>
                <w:szCs w:val="24"/>
              </w:rPr>
              <w:t>1522756</w:t>
            </w:r>
          </w:p>
        </w:tc>
        <w:tc>
          <w:tcPr>
            <w:tcW w:w="1680" w:type="dxa"/>
          </w:tcPr>
          <w:p w14:paraId="59036DCB" w14:textId="419D8F62" w:rsidR="00AF55A5" w:rsidRPr="00746A17" w:rsidRDefault="00AF55A5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AF55A5">
              <w:rPr>
                <w:rFonts w:cstheme="minorHAnsi"/>
                <w:bCs/>
                <w:szCs w:val="24"/>
              </w:rPr>
              <w:t>00173C44</w:t>
            </w:r>
          </w:p>
        </w:tc>
        <w:tc>
          <w:tcPr>
            <w:tcW w:w="3220" w:type="dxa"/>
          </w:tcPr>
          <w:p w14:paraId="7397D930" w14:textId="7B186B08" w:rsidR="00AF55A5" w:rsidRDefault="00AF55A5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Проверка корректной работы при подаче 2-х отрицательных чисел. </w:t>
            </w:r>
          </w:p>
        </w:tc>
      </w:tr>
      <w:tr w:rsidR="00746A17" w14:paraId="3B276CA6" w14:textId="77777777" w:rsidTr="00AF55A5">
        <w:tc>
          <w:tcPr>
            <w:tcW w:w="1443" w:type="dxa"/>
            <w:hideMark/>
          </w:tcPr>
          <w:p w14:paraId="339396F9" w14:textId="1EAD00AF" w:rsidR="00746A17" w:rsidRPr="00A1093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0001</w:t>
            </w:r>
          </w:p>
        </w:tc>
        <w:tc>
          <w:tcPr>
            <w:tcW w:w="1472" w:type="dxa"/>
            <w:hideMark/>
          </w:tcPr>
          <w:p w14:paraId="40139B7C" w14:textId="2C82269B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961" w:type="dxa"/>
            <w:hideMark/>
          </w:tcPr>
          <w:p w14:paraId="4B40B365" w14:textId="1C5C705D" w:rsid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680" w:type="dxa"/>
            <w:hideMark/>
          </w:tcPr>
          <w:p w14:paraId="0C2F113F" w14:textId="0FDE474B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3220" w:type="dxa"/>
            <w:hideMark/>
          </w:tcPr>
          <w:p w14:paraId="1FF1B152" w14:textId="404C8F00" w:rsidR="00746A17" w:rsidRP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екорректная входная последовательность. Программа выведет сообщение</w:t>
            </w:r>
            <w:r w:rsidRPr="00A10935">
              <w:rPr>
                <w:rFonts w:asciiTheme="majorHAnsi" w:hAnsiTheme="majorHAnsi" w:cstheme="majorHAnsi"/>
              </w:rPr>
              <w:t>:</w:t>
            </w:r>
          </w:p>
          <w:p w14:paraId="04B5526A" w14:textId="11B69092" w:rsidR="00A10935" w:rsidRP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 w:rsidRPr="00A10935">
              <w:rPr>
                <w:rFonts w:asciiTheme="majorHAnsi" w:hAnsiTheme="majorHAnsi" w:cstheme="majorHAnsi"/>
              </w:rPr>
              <w:t>“</w:t>
            </w:r>
            <w:proofErr w:type="spellStart"/>
            <w:r w:rsidRPr="00A10935">
              <w:rPr>
                <w:rFonts w:asciiTheme="majorHAnsi" w:hAnsiTheme="majorHAnsi" w:cstheme="majorHAnsi"/>
              </w:rPr>
              <w:t>Некоректный</w:t>
            </w:r>
            <w:proofErr w:type="spellEnd"/>
            <w:r w:rsidRPr="00A10935">
              <w:rPr>
                <w:rFonts w:asciiTheme="majorHAnsi" w:hAnsiTheme="majorHAnsi" w:cstheme="majorHAnsi"/>
              </w:rPr>
              <w:t xml:space="preserve"> символ и/или запись числа. Допустимые символы: [0-9] и знак минуса”</w:t>
            </w:r>
          </w:p>
        </w:tc>
      </w:tr>
      <w:tr w:rsidR="00746A17" w14:paraId="1257BAC6" w14:textId="77777777" w:rsidTr="00AF55A5">
        <w:tc>
          <w:tcPr>
            <w:tcW w:w="1443" w:type="dxa"/>
            <w:hideMark/>
          </w:tcPr>
          <w:p w14:paraId="42387E8B" w14:textId="2F62C853" w:rsidR="00746A17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F9340</w:t>
            </w:r>
          </w:p>
        </w:tc>
        <w:tc>
          <w:tcPr>
            <w:tcW w:w="1472" w:type="dxa"/>
            <w:hideMark/>
          </w:tcPr>
          <w:p w14:paraId="0C5B7DDB" w14:textId="403E80AB" w:rsidR="00746A17" w:rsidRPr="00A10935" w:rsidRDefault="00746A17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961" w:type="dxa"/>
            <w:hideMark/>
          </w:tcPr>
          <w:p w14:paraId="2CF7E87E" w14:textId="38BF424F" w:rsidR="00746A17" w:rsidRPr="00A10935" w:rsidRDefault="00746A17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680" w:type="dxa"/>
            <w:hideMark/>
          </w:tcPr>
          <w:p w14:paraId="3D9EEA83" w14:textId="5ED66E12" w:rsidR="00746A17" w:rsidRPr="00A10935" w:rsidRDefault="00746A17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3220" w:type="dxa"/>
            <w:hideMark/>
          </w:tcPr>
          <w:p w14:paraId="7E430E66" w14:textId="77777777" w:rsidR="00A10935" w:rsidRPr="00A10935" w:rsidRDefault="00A10935" w:rsidP="00A1093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екорректная входная последовательность. Программа выведет сообщение</w:t>
            </w:r>
            <w:r w:rsidRPr="00A10935">
              <w:rPr>
                <w:rFonts w:asciiTheme="majorHAnsi" w:hAnsiTheme="majorHAnsi" w:cstheme="majorHAnsi"/>
              </w:rPr>
              <w:t>:</w:t>
            </w:r>
          </w:p>
          <w:p w14:paraId="14977B09" w14:textId="5258720F" w:rsidR="00A10935" w:rsidRDefault="00A10935" w:rsidP="00A10935">
            <w:pPr>
              <w:jc w:val="center"/>
              <w:rPr>
                <w:rFonts w:asciiTheme="majorHAnsi" w:hAnsiTheme="majorHAnsi" w:cstheme="majorHAnsi"/>
              </w:rPr>
            </w:pPr>
            <w:r w:rsidRPr="00A10935">
              <w:rPr>
                <w:rFonts w:asciiTheme="majorHAnsi" w:hAnsiTheme="majorHAnsi" w:cstheme="majorHAnsi"/>
              </w:rPr>
              <w:t>“</w:t>
            </w:r>
            <w:proofErr w:type="spellStart"/>
            <w:r w:rsidRPr="00A10935">
              <w:rPr>
                <w:rFonts w:asciiTheme="majorHAnsi" w:hAnsiTheme="majorHAnsi" w:cstheme="majorHAnsi"/>
              </w:rPr>
              <w:t>Некоректный</w:t>
            </w:r>
            <w:proofErr w:type="spellEnd"/>
            <w:r w:rsidRPr="00A10935">
              <w:rPr>
                <w:rFonts w:asciiTheme="majorHAnsi" w:hAnsiTheme="majorHAnsi" w:cstheme="majorHAnsi"/>
              </w:rPr>
              <w:t xml:space="preserve"> символ и/или запись числа. Допустимые символы: [0-9] и знак минуса”</w:t>
            </w:r>
          </w:p>
        </w:tc>
      </w:tr>
      <w:tr w:rsidR="00A10935" w14:paraId="1A8CAEF2" w14:textId="77777777" w:rsidTr="00AF55A5">
        <w:tc>
          <w:tcPr>
            <w:tcW w:w="1443" w:type="dxa"/>
            <w:hideMark/>
          </w:tcPr>
          <w:p w14:paraId="196CE4F1" w14:textId="12E7FC56" w:rsidR="00A10935" w:rsidRPr="00AF55A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123</w:t>
            </w:r>
          </w:p>
        </w:tc>
        <w:tc>
          <w:tcPr>
            <w:tcW w:w="1472" w:type="dxa"/>
            <w:hideMark/>
          </w:tcPr>
          <w:p w14:paraId="0197A016" w14:textId="21DFEB6E" w:rsidR="00A10935" w:rsidRPr="00AF55A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961" w:type="dxa"/>
            <w:hideMark/>
          </w:tcPr>
          <w:p w14:paraId="30E517C0" w14:textId="0229BC5C" w:rsidR="00A10935" w:rsidRPr="00AF55A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680" w:type="dxa"/>
            <w:hideMark/>
          </w:tcPr>
          <w:p w14:paraId="5FCCFD96" w14:textId="4518DBC7" w:rsidR="00A10935" w:rsidRPr="00AF55A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3220" w:type="dxa"/>
            <w:hideMark/>
          </w:tcPr>
          <w:p w14:paraId="56294ADB" w14:textId="77777777" w:rsidR="00A10935" w:rsidRP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екорректная входная последовательность. Программа выведет сообщение</w:t>
            </w:r>
            <w:r w:rsidRPr="00A10935">
              <w:rPr>
                <w:rFonts w:asciiTheme="majorHAnsi" w:hAnsiTheme="majorHAnsi" w:cstheme="majorHAnsi"/>
              </w:rPr>
              <w:t>:</w:t>
            </w:r>
          </w:p>
          <w:p w14:paraId="0929902C" w14:textId="1E938BED" w:rsid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 w:rsidRPr="00A10935">
              <w:rPr>
                <w:rFonts w:asciiTheme="majorHAnsi" w:hAnsiTheme="majorHAnsi" w:cstheme="majorHAnsi"/>
              </w:rPr>
              <w:t>“</w:t>
            </w:r>
            <w:r w:rsidR="00AF55A5" w:rsidRPr="00AF55A5">
              <w:rPr>
                <w:rFonts w:asciiTheme="majorHAnsi" w:hAnsiTheme="majorHAnsi" w:cstheme="majorHAnsi"/>
              </w:rPr>
              <w:t>Введенное число слишком короткое. Длина должна быть 4 символа и более</w:t>
            </w:r>
            <w:r w:rsidRPr="00A10935">
              <w:rPr>
                <w:rFonts w:asciiTheme="majorHAnsi" w:hAnsiTheme="majorHAnsi" w:cstheme="majorHAnsi"/>
              </w:rPr>
              <w:t>”</w:t>
            </w:r>
          </w:p>
        </w:tc>
      </w:tr>
      <w:tr w:rsidR="00A10935" w14:paraId="13BBBE7F" w14:textId="77777777" w:rsidTr="00AF55A5">
        <w:tc>
          <w:tcPr>
            <w:tcW w:w="1443" w:type="dxa"/>
            <w:hideMark/>
          </w:tcPr>
          <w:p w14:paraId="442D1DFD" w14:textId="65B45032" w:rsid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AF55A5">
              <w:rPr>
                <w:rFonts w:cstheme="minorHAnsi"/>
                <w:bCs/>
                <w:szCs w:val="24"/>
                <w:lang w:val="en-US"/>
              </w:rPr>
              <w:t>21474836478</w:t>
            </w:r>
          </w:p>
        </w:tc>
        <w:tc>
          <w:tcPr>
            <w:tcW w:w="1472" w:type="dxa"/>
            <w:hideMark/>
          </w:tcPr>
          <w:p w14:paraId="11E441AA" w14:textId="34431FA6" w:rsidR="00A10935" w:rsidRPr="00A10935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961" w:type="dxa"/>
            <w:hideMark/>
          </w:tcPr>
          <w:p w14:paraId="7CB7C68F" w14:textId="552F3076" w:rsidR="00A10935" w:rsidRPr="00A10935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680" w:type="dxa"/>
            <w:hideMark/>
          </w:tcPr>
          <w:p w14:paraId="314957CF" w14:textId="3DD494DF" w:rsidR="00A10935" w:rsidRPr="00A10935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3220" w:type="dxa"/>
            <w:hideMark/>
          </w:tcPr>
          <w:p w14:paraId="67503A2A" w14:textId="77777777" w:rsidR="00A10935" w:rsidRPr="006C61D3" w:rsidRDefault="00AF55A5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ереполнение регистра при считывании числа. Программа выведет</w:t>
            </w:r>
            <w:r w:rsidRPr="006C61D3">
              <w:rPr>
                <w:rFonts w:asciiTheme="majorHAnsi" w:hAnsiTheme="majorHAnsi" w:cstheme="majorHAnsi"/>
              </w:rPr>
              <w:t>:</w:t>
            </w:r>
          </w:p>
          <w:p w14:paraId="399E94B5" w14:textId="1ADB3F44" w:rsidR="00AF55A5" w:rsidRPr="00AF55A5" w:rsidRDefault="00AF55A5" w:rsidP="000E4F84">
            <w:pPr>
              <w:jc w:val="center"/>
              <w:rPr>
                <w:rFonts w:asciiTheme="majorHAnsi" w:hAnsiTheme="majorHAnsi" w:cstheme="majorHAnsi"/>
              </w:rPr>
            </w:pPr>
            <w:r w:rsidRPr="00AF55A5">
              <w:rPr>
                <w:rFonts w:asciiTheme="majorHAnsi" w:hAnsiTheme="majorHAnsi" w:cstheme="majorHAnsi"/>
              </w:rPr>
              <w:t>“Переполнение регистра при конвертации строки в число”</w:t>
            </w:r>
          </w:p>
        </w:tc>
      </w:tr>
      <w:tr w:rsidR="00AF55A5" w:rsidRPr="00AF55A5" w14:paraId="6658F7E7" w14:textId="77777777" w:rsidTr="00AF55A5">
        <w:tc>
          <w:tcPr>
            <w:tcW w:w="1443" w:type="dxa"/>
            <w:hideMark/>
          </w:tcPr>
          <w:p w14:paraId="621F1C31" w14:textId="26F3273B" w:rsidR="00AF55A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46345</w:t>
            </w:r>
          </w:p>
        </w:tc>
        <w:tc>
          <w:tcPr>
            <w:tcW w:w="1472" w:type="dxa"/>
            <w:hideMark/>
          </w:tcPr>
          <w:p w14:paraId="5E8978EA" w14:textId="0CFA28DE" w:rsidR="00AF55A5" w:rsidRP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46348</w:t>
            </w:r>
          </w:p>
        </w:tc>
        <w:tc>
          <w:tcPr>
            <w:tcW w:w="1961" w:type="dxa"/>
            <w:hideMark/>
          </w:tcPr>
          <w:p w14:paraId="5AF07F2D" w14:textId="1C1083AB" w:rsidR="00AF55A5" w:rsidRP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680" w:type="dxa"/>
            <w:hideMark/>
          </w:tcPr>
          <w:p w14:paraId="574BB6D7" w14:textId="114D872E" w:rsidR="00AF55A5" w:rsidRP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3220" w:type="dxa"/>
            <w:hideMark/>
          </w:tcPr>
          <w:p w14:paraId="4BD114B9" w14:textId="77777777" w:rsidR="00AF55A5" w:rsidRPr="006C61D3" w:rsidRDefault="00AF55A5" w:rsidP="00AF55A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ереполнение регистра при выполнении операции умножения. Программа выведет</w:t>
            </w:r>
            <w:r w:rsidRPr="006C61D3">
              <w:rPr>
                <w:rFonts w:asciiTheme="majorHAnsi" w:hAnsiTheme="majorHAnsi" w:cstheme="majorHAnsi"/>
              </w:rPr>
              <w:t>:</w:t>
            </w:r>
          </w:p>
          <w:p w14:paraId="0EB2399D" w14:textId="2F14C969" w:rsidR="00AF55A5" w:rsidRPr="00AF55A5" w:rsidRDefault="00AF55A5" w:rsidP="00AF55A5">
            <w:pPr>
              <w:jc w:val="center"/>
              <w:rPr>
                <w:rFonts w:asciiTheme="majorHAnsi" w:hAnsiTheme="majorHAnsi" w:cstheme="majorHAnsi"/>
              </w:rPr>
            </w:pPr>
            <w:r w:rsidRPr="00AF55A5">
              <w:rPr>
                <w:rFonts w:asciiTheme="majorHAnsi" w:hAnsiTheme="majorHAnsi" w:cstheme="majorHAnsi"/>
              </w:rPr>
              <w:t>“Переполнение регистра при конвертации строки в число”</w:t>
            </w:r>
          </w:p>
        </w:tc>
      </w:tr>
    </w:tbl>
    <w:p w14:paraId="1B94B2A7" w14:textId="77777777" w:rsidR="009F0D24" w:rsidRDefault="009F0D24" w:rsidP="009F0D24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/>
          <w:sz w:val="24"/>
          <w:szCs w:val="24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2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C199" w14:textId="77777777" w:rsidR="00001008" w:rsidRDefault="00001008" w:rsidP="00503EAE">
      <w:pPr>
        <w:spacing w:after="0" w:line="240" w:lineRule="auto"/>
      </w:pPr>
      <w:r>
        <w:separator/>
      </w:r>
    </w:p>
  </w:endnote>
  <w:endnote w:type="continuationSeparator" w:id="0">
    <w:p w14:paraId="787D6D63" w14:textId="77777777" w:rsidR="00001008" w:rsidRDefault="00001008" w:rsidP="00503EAE">
      <w:pPr>
        <w:spacing w:after="0" w:line="240" w:lineRule="auto"/>
      </w:pPr>
      <w:r>
        <w:continuationSeparator/>
      </w:r>
    </w:p>
  </w:endnote>
  <w:endnote w:type="continuationNotice" w:id="1">
    <w:p w14:paraId="1A8351FE" w14:textId="77777777" w:rsidR="00001008" w:rsidRDefault="00001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723C" w14:textId="77777777" w:rsidR="00001008" w:rsidRDefault="00001008" w:rsidP="00503EAE">
      <w:pPr>
        <w:spacing w:after="0" w:line="240" w:lineRule="auto"/>
      </w:pPr>
      <w:r>
        <w:separator/>
      </w:r>
    </w:p>
  </w:footnote>
  <w:footnote w:type="continuationSeparator" w:id="0">
    <w:p w14:paraId="41198C0D" w14:textId="77777777" w:rsidR="00001008" w:rsidRDefault="00001008" w:rsidP="00503EAE">
      <w:pPr>
        <w:spacing w:after="0" w:line="240" w:lineRule="auto"/>
      </w:pPr>
      <w:r>
        <w:continuationSeparator/>
      </w:r>
    </w:p>
  </w:footnote>
  <w:footnote w:type="continuationNotice" w:id="1">
    <w:p w14:paraId="1199B271" w14:textId="77777777" w:rsidR="00001008" w:rsidRDefault="00001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3499B"/>
    <w:rsid w:val="00052F76"/>
    <w:rsid w:val="00056587"/>
    <w:rsid w:val="00057955"/>
    <w:rsid w:val="0006146A"/>
    <w:rsid w:val="00073C67"/>
    <w:rsid w:val="00093B43"/>
    <w:rsid w:val="0009753E"/>
    <w:rsid w:val="000C5D72"/>
    <w:rsid w:val="000D721E"/>
    <w:rsid w:val="000F7B84"/>
    <w:rsid w:val="00103303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370FD"/>
    <w:rsid w:val="00253BD8"/>
    <w:rsid w:val="002673CF"/>
    <w:rsid w:val="002925D5"/>
    <w:rsid w:val="00297686"/>
    <w:rsid w:val="002D36E6"/>
    <w:rsid w:val="002D751A"/>
    <w:rsid w:val="0031369A"/>
    <w:rsid w:val="00353E15"/>
    <w:rsid w:val="00360D13"/>
    <w:rsid w:val="003C4450"/>
    <w:rsid w:val="003C6DB2"/>
    <w:rsid w:val="003D46B2"/>
    <w:rsid w:val="00400B06"/>
    <w:rsid w:val="00410507"/>
    <w:rsid w:val="00411523"/>
    <w:rsid w:val="00432296"/>
    <w:rsid w:val="00433438"/>
    <w:rsid w:val="00472338"/>
    <w:rsid w:val="00494B73"/>
    <w:rsid w:val="00495B2B"/>
    <w:rsid w:val="004F2E4A"/>
    <w:rsid w:val="00500FC3"/>
    <w:rsid w:val="00503EAE"/>
    <w:rsid w:val="005156A0"/>
    <w:rsid w:val="005177E6"/>
    <w:rsid w:val="00527EA1"/>
    <w:rsid w:val="005303E7"/>
    <w:rsid w:val="00546FAA"/>
    <w:rsid w:val="005470C6"/>
    <w:rsid w:val="005511D2"/>
    <w:rsid w:val="0058648C"/>
    <w:rsid w:val="00594C81"/>
    <w:rsid w:val="00595303"/>
    <w:rsid w:val="005D1AE1"/>
    <w:rsid w:val="005D6354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3727"/>
    <w:rsid w:val="0074012D"/>
    <w:rsid w:val="00746A17"/>
    <w:rsid w:val="00765848"/>
    <w:rsid w:val="00787015"/>
    <w:rsid w:val="00792C8B"/>
    <w:rsid w:val="00795680"/>
    <w:rsid w:val="007C32BB"/>
    <w:rsid w:val="007F3D49"/>
    <w:rsid w:val="0080043F"/>
    <w:rsid w:val="00800565"/>
    <w:rsid w:val="008279AB"/>
    <w:rsid w:val="00837810"/>
    <w:rsid w:val="0084639D"/>
    <w:rsid w:val="00862093"/>
    <w:rsid w:val="00865A4A"/>
    <w:rsid w:val="008757AB"/>
    <w:rsid w:val="00886A9F"/>
    <w:rsid w:val="008A4B16"/>
    <w:rsid w:val="008B4127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87EF8"/>
    <w:rsid w:val="009B1039"/>
    <w:rsid w:val="009D3D76"/>
    <w:rsid w:val="009F0D24"/>
    <w:rsid w:val="00A029D0"/>
    <w:rsid w:val="00A05772"/>
    <w:rsid w:val="00A10935"/>
    <w:rsid w:val="00A23AAD"/>
    <w:rsid w:val="00A355EC"/>
    <w:rsid w:val="00A50259"/>
    <w:rsid w:val="00A63D50"/>
    <w:rsid w:val="00A67E88"/>
    <w:rsid w:val="00A803C7"/>
    <w:rsid w:val="00A93559"/>
    <w:rsid w:val="00AB373D"/>
    <w:rsid w:val="00AC59AB"/>
    <w:rsid w:val="00AE35FB"/>
    <w:rsid w:val="00AE41ED"/>
    <w:rsid w:val="00AF029B"/>
    <w:rsid w:val="00AF55A5"/>
    <w:rsid w:val="00B06D1D"/>
    <w:rsid w:val="00B21138"/>
    <w:rsid w:val="00B227A8"/>
    <w:rsid w:val="00B30287"/>
    <w:rsid w:val="00B3346C"/>
    <w:rsid w:val="00B434C8"/>
    <w:rsid w:val="00B83298"/>
    <w:rsid w:val="00BA4EAD"/>
    <w:rsid w:val="00BA6DEC"/>
    <w:rsid w:val="00BB0292"/>
    <w:rsid w:val="00BC7B8F"/>
    <w:rsid w:val="00BF1EE9"/>
    <w:rsid w:val="00C152EF"/>
    <w:rsid w:val="00C152FB"/>
    <w:rsid w:val="00C31EE0"/>
    <w:rsid w:val="00C402CF"/>
    <w:rsid w:val="00C47BA8"/>
    <w:rsid w:val="00C62B5A"/>
    <w:rsid w:val="00C74AC1"/>
    <w:rsid w:val="00C95495"/>
    <w:rsid w:val="00CD5981"/>
    <w:rsid w:val="00CE1EAD"/>
    <w:rsid w:val="00D06624"/>
    <w:rsid w:val="00D34275"/>
    <w:rsid w:val="00D352C5"/>
    <w:rsid w:val="00D43984"/>
    <w:rsid w:val="00D532B2"/>
    <w:rsid w:val="00DD5697"/>
    <w:rsid w:val="00E15C79"/>
    <w:rsid w:val="00E17049"/>
    <w:rsid w:val="00E66992"/>
    <w:rsid w:val="00E87CE7"/>
    <w:rsid w:val="00EB1CC4"/>
    <w:rsid w:val="00EC655D"/>
    <w:rsid w:val="00F0341D"/>
    <w:rsid w:val="00F129E2"/>
    <w:rsid w:val="00F13632"/>
    <w:rsid w:val="00F269F1"/>
    <w:rsid w:val="00F47E11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143E95"/>
    <w:rsid w:val="001965F0"/>
    <w:rsid w:val="001B53E2"/>
    <w:rsid w:val="00314D3A"/>
    <w:rsid w:val="00562A00"/>
    <w:rsid w:val="00691E1C"/>
    <w:rsid w:val="00746498"/>
    <w:rsid w:val="007623F3"/>
    <w:rsid w:val="00903372"/>
    <w:rsid w:val="00911215"/>
    <w:rsid w:val="009E51E6"/>
    <w:rsid w:val="00A52652"/>
    <w:rsid w:val="00AD07E0"/>
    <w:rsid w:val="00AE4617"/>
    <w:rsid w:val="00BC45C4"/>
    <w:rsid w:val="00BC793B"/>
    <w:rsid w:val="00C67572"/>
    <w:rsid w:val="00C70194"/>
    <w:rsid w:val="00CB4082"/>
    <w:rsid w:val="00D411DA"/>
    <w:rsid w:val="00D80858"/>
    <w:rsid w:val="00DB60A8"/>
    <w:rsid w:val="00EC39CC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katya</cp:lastModifiedBy>
  <cp:revision>60</cp:revision>
  <dcterms:created xsi:type="dcterms:W3CDTF">2022-09-15T07:33:00Z</dcterms:created>
  <dcterms:modified xsi:type="dcterms:W3CDTF">2024-09-10T08:17:00Z</dcterms:modified>
</cp:coreProperties>
</file>